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2D" w:rsidRDefault="00EA5F2D">
      <w:pPr>
        <w:rPr>
          <w:noProof/>
        </w:rPr>
      </w:pPr>
      <w:r>
        <w:rPr>
          <w:noProof/>
        </w:rPr>
        <w:t>Red circle on the lead where the notes are supposed to be.</w:t>
      </w:r>
    </w:p>
    <w:p w:rsidR="006C0D10" w:rsidRDefault="00EA5F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1EF3D" wp14:editId="11B3C8C3">
                <wp:simplePos x="0" y="0"/>
                <wp:positionH relativeFrom="column">
                  <wp:posOffset>2029777</wp:posOffset>
                </wp:positionH>
                <wp:positionV relativeFrom="paragraph">
                  <wp:posOffset>2678113</wp:posOffset>
                </wp:positionV>
                <wp:extent cx="129540" cy="990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59.8pt;margin-top:210.9pt;width:10.2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98CE6" wp14:editId="0A0F25E8">
                <wp:simplePos x="0" y="0"/>
                <wp:positionH relativeFrom="column">
                  <wp:posOffset>2026920</wp:posOffset>
                </wp:positionH>
                <wp:positionV relativeFrom="paragraph">
                  <wp:posOffset>2397125</wp:posOffset>
                </wp:positionV>
                <wp:extent cx="129540" cy="99060"/>
                <wp:effectExtent l="0" t="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59.6pt;margin-top:188.75pt;width:10.2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2DDA4D" wp14:editId="341C651C">
            <wp:extent cx="7971090" cy="437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0000" b="7593"/>
                    <a:stretch/>
                  </pic:blipFill>
                  <pic:spPr bwMode="auto">
                    <a:xfrm>
                      <a:off x="0" y="0"/>
                      <a:ext cx="7971090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F2D" w:rsidRDefault="00EA5F2D">
      <w:pPr>
        <w:rPr>
          <w:noProof/>
        </w:rPr>
      </w:pPr>
    </w:p>
    <w:p w:rsidR="00EA5F2D" w:rsidRDefault="00EA5F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D5CFD" wp14:editId="38F52410">
                <wp:simplePos x="0" y="0"/>
                <wp:positionH relativeFrom="column">
                  <wp:posOffset>6304915</wp:posOffset>
                </wp:positionH>
                <wp:positionV relativeFrom="paragraph">
                  <wp:posOffset>1862138</wp:posOffset>
                </wp:positionV>
                <wp:extent cx="2762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96.45pt;margin-top:146.65pt;width:21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F43AE" wp14:editId="59044AB8">
                <wp:simplePos x="0" y="0"/>
                <wp:positionH relativeFrom="column">
                  <wp:posOffset>6305549</wp:posOffset>
                </wp:positionH>
                <wp:positionV relativeFrom="paragraph">
                  <wp:posOffset>1438275</wp:posOffset>
                </wp:positionV>
                <wp:extent cx="276225" cy="1333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96.5pt;margin-top:113.25pt;width:21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9DD643" wp14:editId="4731A494">
            <wp:extent cx="7172325" cy="400017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0721" b="7430"/>
                    <a:stretch/>
                  </pic:blipFill>
                  <pic:spPr bwMode="auto">
                    <a:xfrm>
                      <a:off x="0" y="0"/>
                      <a:ext cx="7172325" cy="40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F2D" w:rsidRPr="00EA5F2D" w:rsidRDefault="00EA5F2D" w:rsidP="00EA5F2D"/>
    <w:p w:rsidR="00EA5F2D" w:rsidRPr="00EA5F2D" w:rsidRDefault="00EA5F2D" w:rsidP="00EA5F2D"/>
    <w:p w:rsidR="00EA5F2D" w:rsidRDefault="00EA5F2D" w:rsidP="00EA5F2D"/>
    <w:p w:rsidR="00EA5F2D" w:rsidRPr="00EA5F2D" w:rsidRDefault="00EA5F2D" w:rsidP="00EA5F2D">
      <w:pPr>
        <w:tabs>
          <w:tab w:val="left" w:pos="1335"/>
        </w:tabs>
      </w:pPr>
      <w:r>
        <w:tab/>
        <w:t>Contract where the notes are in the correct spot.</w:t>
      </w:r>
      <w:bookmarkStart w:id="0" w:name="_GoBack"/>
      <w:bookmarkEnd w:id="0"/>
    </w:p>
    <w:p w:rsidR="00EA5F2D" w:rsidRDefault="00EA5F2D">
      <w:r>
        <w:rPr>
          <w:noProof/>
        </w:rPr>
        <w:lastRenderedPageBreak/>
        <w:drawing>
          <wp:inline distT="0" distB="0" distL="0" distR="0" wp14:anchorId="5FDDC282" wp14:editId="597BD223">
            <wp:extent cx="8206740" cy="4547549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0256" b="7160"/>
                    <a:stretch/>
                  </pic:blipFill>
                  <pic:spPr bwMode="auto">
                    <a:xfrm>
                      <a:off x="0" y="0"/>
                      <a:ext cx="8206740" cy="454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F2D" w:rsidRPr="00EA5F2D" w:rsidRDefault="00EA5F2D" w:rsidP="00EA5F2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2387</wp:posOffset>
                </wp:positionH>
                <wp:positionV relativeFrom="paragraph">
                  <wp:posOffset>-1962151</wp:posOffset>
                </wp:positionV>
                <wp:extent cx="23812" cy="1133475"/>
                <wp:effectExtent l="57150" t="0" r="7175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4.1pt;margin-top:-154.5pt;width:1.85pt;height:8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34030" wp14:editId="6DD23911">
                <wp:simplePos x="0" y="0"/>
                <wp:positionH relativeFrom="column">
                  <wp:posOffset>-95250</wp:posOffset>
                </wp:positionH>
                <wp:positionV relativeFrom="paragraph">
                  <wp:posOffset>-2056448</wp:posOffset>
                </wp:positionV>
                <wp:extent cx="542925" cy="952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7.5pt;margin-top:-161.95pt;width:42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78F44" wp14:editId="042FEA97">
                <wp:simplePos x="0" y="0"/>
                <wp:positionH relativeFrom="column">
                  <wp:posOffset>-95567</wp:posOffset>
                </wp:positionH>
                <wp:positionV relativeFrom="paragraph">
                  <wp:posOffset>-2195195</wp:posOffset>
                </wp:positionV>
                <wp:extent cx="542925" cy="952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7.5pt;margin-top:-172.85pt;width:42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E65BA" wp14:editId="68E17379">
                <wp:simplePos x="0" y="0"/>
                <wp:positionH relativeFrom="column">
                  <wp:posOffset>-138430</wp:posOffset>
                </wp:positionH>
                <wp:positionV relativeFrom="paragraph">
                  <wp:posOffset>-2662555</wp:posOffset>
                </wp:positionV>
                <wp:extent cx="542925" cy="1333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10.9pt;margin-top:-209.65pt;width:4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" filled="f" strokecolor="#c0504d [3205]" strokeweight="2pt"/>
            </w:pict>
          </mc:Fallback>
        </mc:AlternateContent>
      </w:r>
      <w:r>
        <w:t>Packing list where the notes are not on the correct items.</w:t>
      </w:r>
    </w:p>
    <w:sectPr w:rsidR="00EA5F2D" w:rsidRPr="00EA5F2D" w:rsidSect="00EA5F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C3" w:rsidRDefault="00077CC3" w:rsidP="00EA5F2D">
      <w:pPr>
        <w:spacing w:after="0" w:line="240" w:lineRule="auto"/>
      </w:pPr>
      <w:r>
        <w:separator/>
      </w:r>
    </w:p>
  </w:endnote>
  <w:endnote w:type="continuationSeparator" w:id="0">
    <w:p w:rsidR="00077CC3" w:rsidRDefault="00077CC3" w:rsidP="00EA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C3" w:rsidRDefault="00077CC3" w:rsidP="00EA5F2D">
      <w:pPr>
        <w:spacing w:after="0" w:line="240" w:lineRule="auto"/>
      </w:pPr>
      <w:r>
        <w:separator/>
      </w:r>
    </w:p>
  </w:footnote>
  <w:footnote w:type="continuationSeparator" w:id="0">
    <w:p w:rsidR="00077CC3" w:rsidRDefault="00077CC3" w:rsidP="00EA5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2D"/>
    <w:rsid w:val="00077CC3"/>
    <w:rsid w:val="006C0D10"/>
    <w:rsid w:val="00EA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2D"/>
  </w:style>
  <w:style w:type="paragraph" w:styleId="Footer">
    <w:name w:val="footer"/>
    <w:basedOn w:val="Normal"/>
    <w:link w:val="FooterChar"/>
    <w:uiPriority w:val="99"/>
    <w:unhideWhenUsed/>
    <w:rsid w:val="00EA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2D"/>
  </w:style>
  <w:style w:type="paragraph" w:styleId="Footer">
    <w:name w:val="footer"/>
    <w:basedOn w:val="Normal"/>
    <w:link w:val="FooterChar"/>
    <w:uiPriority w:val="99"/>
    <w:unhideWhenUsed/>
    <w:rsid w:val="00EA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7735-001C-4340-8ABF-A5EC28A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1</cp:revision>
  <dcterms:created xsi:type="dcterms:W3CDTF">2023-03-15T16:05:00Z</dcterms:created>
  <dcterms:modified xsi:type="dcterms:W3CDTF">2023-03-15T16:16:00Z</dcterms:modified>
</cp:coreProperties>
</file>